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38A87872" w:rsidR="009F1E29" w:rsidRPr="00D71D5C" w:rsidRDefault="00956095" w:rsidP="002B0122">
      <w:pPr>
        <w:spacing w:line="300" w:lineRule="exact"/>
        <w:ind w:left="567"/>
        <w:jc w:val="center"/>
        <w:rPr>
          <w:rFonts w:ascii="Trebuchet MS" w:hAnsi="Trebuchet MS"/>
          <w:color w:val="002A75"/>
          <w:lang w:val="pt-BR"/>
        </w:rPr>
      </w:pPr>
      <w:r w:rsidRPr="00D71D5C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DELEGA</w:t>
      </w:r>
      <w:r w:rsidR="00E74CB3" w:rsidRPr="00D71D5C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ÇÃO DE REPRESENTAÇÃO E VOTO</w:t>
      </w:r>
    </w:p>
    <w:p w14:paraId="3872EC82" w14:textId="77777777" w:rsidR="009F1E29" w:rsidRPr="009261DE" w:rsidRDefault="009F1E29" w:rsidP="0030540C">
      <w:pPr>
        <w:spacing w:line="340" w:lineRule="exact"/>
        <w:rPr>
          <w:rFonts w:ascii="Trebuchet MS" w:hAnsi="Trebuchet MS"/>
          <w:lang w:val="pt-BR"/>
        </w:rPr>
      </w:pPr>
    </w:p>
    <w:p w14:paraId="2BE809B9" w14:textId="3B4480C6" w:rsidR="00847437" w:rsidRPr="002E1249" w:rsidRDefault="000169C5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E1249">
        <w:rPr>
          <w:rFonts w:ascii="Trebuchet MS" w:hAnsi="Trebuchet MS"/>
          <w:sz w:val="20"/>
          <w:szCs w:val="20"/>
          <w:lang w:val="pt-BR"/>
        </w:rPr>
        <w:t xml:space="preserve">De </w:t>
      </w:r>
      <w:r w:rsidR="002E1249" w:rsidRPr="002E1249">
        <w:rPr>
          <w:rFonts w:ascii="Trebuchet MS" w:hAnsi="Trebuchet MS"/>
          <w:sz w:val="20"/>
          <w:szCs w:val="20"/>
          <w:lang w:val="pt-BR"/>
        </w:rPr>
        <w:t>acordo</w:t>
      </w:r>
      <w:r w:rsidR="00E74CB3" w:rsidRPr="002E1249">
        <w:rPr>
          <w:rFonts w:ascii="Trebuchet MS" w:hAnsi="Trebuchet MS"/>
          <w:sz w:val="20"/>
          <w:szCs w:val="20"/>
          <w:lang w:val="pt-BR"/>
        </w:rPr>
        <w:t xml:space="preserve"> com o estabelecido nos</w:t>
      </w:r>
      <w:r w:rsidRPr="002E1249">
        <w:rPr>
          <w:rFonts w:ascii="Trebuchet MS" w:hAnsi="Trebuchet MS"/>
          <w:b/>
          <w:sz w:val="20"/>
          <w:szCs w:val="20"/>
          <w:lang w:val="pt-BR"/>
        </w:rPr>
        <w:t xml:space="preserve"> Estatutos</w:t>
      </w:r>
      <w:r w:rsidR="00956095" w:rsidRPr="002E1249">
        <w:rPr>
          <w:rFonts w:ascii="Trebuchet MS" w:hAnsi="Trebuchet MS"/>
          <w:b/>
          <w:sz w:val="20"/>
          <w:szCs w:val="20"/>
          <w:lang w:val="pt-BR"/>
        </w:rPr>
        <w:t xml:space="preserve"> da As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sociação Universitária Ibero-Americana de Pós-Graduação</w:t>
      </w:r>
      <w:r w:rsidR="006965C2" w:rsidRPr="002E1249">
        <w:rPr>
          <w:rFonts w:ascii="Trebuchet MS" w:hAnsi="Trebuchet MS"/>
          <w:sz w:val="20"/>
          <w:szCs w:val="20"/>
          <w:lang w:val="pt-BR"/>
        </w:rPr>
        <w:t xml:space="preserve"> (AUIP)</w:t>
      </w:r>
      <w:r w:rsidRPr="002E1249">
        <w:rPr>
          <w:rFonts w:ascii="Trebuchet MS" w:hAnsi="Trebuchet MS"/>
          <w:sz w:val="20"/>
          <w:szCs w:val="20"/>
          <w:lang w:val="pt-BR"/>
        </w:rPr>
        <w:t>,</w:t>
      </w:r>
      <w:r w:rsidR="00F933BF">
        <w:rPr>
          <w:rFonts w:ascii="Trebuchet MS" w:hAnsi="Trebuchet MS"/>
          <w:sz w:val="20"/>
          <w:szCs w:val="20"/>
          <w:lang w:val="pt-BR"/>
        </w:rPr>
        <w:t xml:space="preserve"> eu,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-2117046709"/>
          <w:placeholder>
            <w:docPart w:val="477A8D2F30AA4CB096189FA4C44B1BB5"/>
          </w:placeholder>
          <w:comboBox>
            <w:listItem w:displayText="Sr." w:value="Sr."/>
            <w:listItem w:displayText="Sr.ª" w:value="Sr.ª"/>
          </w:comboBox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</w:t>
          </w:r>
        </w:sdtContent>
      </w:sdt>
      <w:r w:rsidR="00E74CB3" w:rsidRPr="002E1249">
        <w:rPr>
          <w:rFonts w:ascii="Trebuchet MS" w:hAnsi="Trebuchet MS"/>
          <w:bCs/>
          <w:color w:val="FF0000"/>
          <w:sz w:val="20"/>
          <w:szCs w:val="20"/>
          <w:lang w:val="pt-BR"/>
        </w:rPr>
        <w:t>)</w:t>
      </w:r>
      <w:r w:rsidR="006965C2" w:rsidRPr="00E74CB3">
        <w:rPr>
          <w:rStyle w:val="Refdenotaalpie"/>
          <w:rFonts w:ascii="Trebuchet MS" w:hAnsi="Trebuchet MS"/>
          <w:bCs/>
          <w:color w:val="FF0000"/>
          <w:sz w:val="20"/>
          <w:szCs w:val="20"/>
        </w:rPr>
        <w:footnoteReference w:id="1"/>
      </w:r>
      <w:r w:rsidR="00616731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</w:sdtPr>
        <w:sdtEndPr>
          <w:rPr>
            <w:color w:val="FF0000"/>
          </w:rPr>
        </w:sdtEnd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2D3B1D" w:rsidRPr="002E1249">
        <w:rPr>
          <w:rFonts w:ascii="Trebuchet MS" w:hAnsi="Trebuchet MS"/>
          <w:sz w:val="20"/>
          <w:szCs w:val="20"/>
          <w:lang w:val="pt-BR"/>
        </w:rPr>
        <w:t>,</w:t>
      </w:r>
      <w:r w:rsidR="00E6263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2120562664"/>
          <w:placeholder>
            <w:docPart w:val="CDBAF81C5E9046DD92146FAEDED1919A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)</w:t>
          </w:r>
        </w:sdtContent>
      </w:sdt>
      <w:r w:rsidR="00333630" w:rsidRPr="002B0122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bookmarkStart w:id="0" w:name="_Hlk42862925"/>
      <w:r w:rsidR="002D3B1D" w:rsidRPr="002E1249">
        <w:rPr>
          <w:rFonts w:ascii="Trebuchet MS" w:hAnsi="Trebuchet MS"/>
          <w:sz w:val="20"/>
          <w:szCs w:val="20"/>
          <w:lang w:val="pt-BR"/>
        </w:rPr>
        <w:t>d</w:t>
      </w:r>
      <w:r w:rsidR="002E1249">
        <w:rPr>
          <w:rFonts w:ascii="Trebuchet MS" w:hAnsi="Trebuchet MS"/>
          <w:sz w:val="20"/>
          <w:szCs w:val="20"/>
          <w:lang w:val="pt-BR"/>
        </w:rPr>
        <w:t>a</w:t>
      </w:r>
      <w:r w:rsidR="0019005E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da instituição)</w:t>
          </w:r>
        </w:sdtContent>
      </w:sdt>
      <w:r w:rsidR="00CE50FF" w:rsidRPr="002E1249">
        <w:rPr>
          <w:rFonts w:ascii="Trebuchet MS" w:hAnsi="Trebuchet MS"/>
          <w:b/>
          <w:sz w:val="20"/>
          <w:szCs w:val="20"/>
          <w:lang w:val="pt-BR"/>
        </w:rPr>
        <w:t>,</w:t>
      </w:r>
      <w:r w:rsidR="00D41B17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bookmarkEnd w:id="0"/>
      <w:r w:rsidR="00B218B9" w:rsidRPr="002E1249">
        <w:rPr>
          <w:rFonts w:ascii="Trebuchet MS" w:hAnsi="Trebuchet MS"/>
          <w:b/>
          <w:sz w:val="20"/>
          <w:szCs w:val="20"/>
          <w:lang w:val="pt-BR"/>
        </w:rPr>
        <w:t>DELEGO M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EU</w:t>
      </w:r>
      <w:r w:rsidR="00B218B9" w:rsidRPr="002E1249">
        <w:rPr>
          <w:rFonts w:ascii="Trebuchet MS" w:hAnsi="Trebuchet MS"/>
          <w:b/>
          <w:sz w:val="20"/>
          <w:szCs w:val="20"/>
          <w:lang w:val="pt-BR"/>
        </w:rPr>
        <w:t xml:space="preserve"> VOTO 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E</w:t>
      </w:r>
      <w:r w:rsidR="00B218B9" w:rsidRPr="002E1249">
        <w:rPr>
          <w:rFonts w:ascii="Trebuchet MS" w:hAnsi="Trebuchet MS"/>
          <w:b/>
          <w:sz w:val="20"/>
          <w:szCs w:val="20"/>
          <w:lang w:val="pt-BR"/>
        </w:rPr>
        <w:t xml:space="preserve"> REPRESENTA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ÇÃO</w:t>
      </w:r>
      <w:r w:rsidR="00B218B9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E74CB3" w:rsidRPr="002E1249">
        <w:rPr>
          <w:rFonts w:ascii="Trebuchet MS" w:hAnsi="Trebuchet MS"/>
          <w:sz w:val="20"/>
          <w:szCs w:val="20"/>
          <w:lang w:val="pt-BR"/>
        </w:rPr>
        <w:t>à/ao</w:t>
      </w:r>
      <w:r w:rsidR="00E6263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color w:val="FF0000"/>
            <w:sz w:val="20"/>
            <w:szCs w:val="20"/>
            <w:lang w:val="pt-BR"/>
          </w:rPr>
          <w:id w:val="1198121097"/>
          <w:placeholder>
            <w:docPart w:val="73E2CF2FEA4747D99348B39DA7459FDE"/>
          </w:placeholder>
          <w:comboBox>
            <w:listItem w:displayText="Sr." w:value="Sr."/>
            <w:listItem w:displayText="Sr.ª" w:value="Sr.ª"/>
          </w:comboBox>
        </w:sdtPr>
        <w:sdtContent>
          <w:r w:rsidR="00497FC4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(</w:t>
          </w:r>
          <w:r w:rsidR="002E1249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escolha uma opção</w:t>
          </w:r>
          <w:r w:rsidR="00497FC4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)</w:t>
          </w:r>
        </w:sdtContent>
      </w:sdt>
      <w:r w:rsidR="00497FC4" w:rsidRPr="002E1249">
        <w:rPr>
          <w:rStyle w:val="Refdenotaalpie"/>
          <w:rFonts w:ascii="Trebuchet MS" w:hAnsi="Trebuchet MS"/>
          <w:color w:val="FF0000"/>
          <w:sz w:val="20"/>
          <w:szCs w:val="20"/>
          <w:lang w:val="pt-BR"/>
        </w:rPr>
        <w:t>1</w:t>
      </w:r>
      <w:r w:rsidR="00531D78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B218B9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B218B9" w:rsidRPr="002E1249">
        <w:rPr>
          <w:rFonts w:ascii="Trebuchet MS" w:hAnsi="Trebuchet MS"/>
          <w:sz w:val="20"/>
          <w:szCs w:val="20"/>
          <w:lang w:val="pt-BR"/>
        </w:rPr>
        <w:t>d</w:t>
      </w:r>
      <w:r w:rsidR="002E1249">
        <w:rPr>
          <w:rFonts w:ascii="Trebuchet MS" w:hAnsi="Trebuchet MS"/>
          <w:sz w:val="20"/>
          <w:szCs w:val="20"/>
          <w:lang w:val="pt-BR"/>
        </w:rPr>
        <w:t>a</w:t>
      </w:r>
      <w:r w:rsidR="00531D78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2104568199"/>
          <w:placeholder>
            <w:docPart w:val="1F1325FF16314C539D3F01BB1948F4D0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da instituição que representa)</w:t>
          </w:r>
        </w:sdtContent>
      </w:sdt>
      <w:r w:rsidR="00024982" w:rsidRPr="002E1249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Pr="002E1249">
        <w:rPr>
          <w:rFonts w:ascii="Trebuchet MS" w:hAnsi="Trebuchet MS"/>
          <w:sz w:val="20"/>
          <w:szCs w:val="20"/>
          <w:lang w:val="pt-BR"/>
        </w:rPr>
        <w:t>co</w:t>
      </w:r>
      <w:r w:rsidR="002E1249">
        <w:rPr>
          <w:rFonts w:ascii="Trebuchet MS" w:hAnsi="Trebuchet MS"/>
          <w:sz w:val="20"/>
          <w:szCs w:val="20"/>
          <w:lang w:val="pt-BR"/>
        </w:rPr>
        <w:t>m a única finalidade de que me represente na</w:t>
      </w:r>
      <w:r w:rsidR="0013315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E36AA3">
        <w:rPr>
          <w:rFonts w:ascii="Trebuchet MS" w:hAnsi="Trebuchet MS"/>
          <w:b/>
          <w:bCs/>
          <w:sz w:val="20"/>
          <w:szCs w:val="20"/>
          <w:lang w:val="pt-BR"/>
        </w:rPr>
        <w:t>Comissão Executiva</w:t>
      </w:r>
      <w:r w:rsidR="002E1249">
        <w:rPr>
          <w:rFonts w:ascii="Trebuchet MS" w:hAnsi="Trebuchet MS"/>
          <w:b/>
          <w:bCs/>
          <w:sz w:val="20"/>
          <w:szCs w:val="20"/>
          <w:lang w:val="pt-BR"/>
        </w:rPr>
        <w:t xml:space="preserve"> da AUIP</w:t>
      </w:r>
      <w:r w:rsidR="00F013BC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r w:rsidR="007C0476" w:rsidRPr="007C0476">
        <w:rPr>
          <w:rFonts w:ascii="Trebuchet MS" w:hAnsi="Trebuchet MS"/>
          <w:sz w:val="20"/>
          <w:szCs w:val="20"/>
          <w:lang w:val="pt-BR"/>
        </w:rPr>
        <w:t xml:space="preserve">a realizar presencialmente, na Reitoria da Universidade de Sevilha (Espanha), situada na Calle San Fernando, 4. 41004 Sevilha (Espanha), na quarta-feira, </w:t>
      </w:r>
      <w:r w:rsidR="007C0476" w:rsidRPr="007C0476">
        <w:rPr>
          <w:rFonts w:ascii="Trebuchet MS" w:hAnsi="Trebuchet MS"/>
          <w:b/>
          <w:bCs/>
          <w:sz w:val="20"/>
          <w:szCs w:val="20"/>
          <w:lang w:val="pt-BR"/>
        </w:rPr>
        <w:t>15 de maio de 2024</w:t>
      </w:r>
      <w:r w:rsidR="007F3EA5" w:rsidRPr="002E1249">
        <w:rPr>
          <w:rFonts w:ascii="Trebuchet MS" w:hAnsi="Trebuchet MS"/>
          <w:sz w:val="20"/>
          <w:szCs w:val="20"/>
          <w:lang w:val="pt-BR"/>
        </w:rPr>
        <w:t>.</w:t>
      </w:r>
    </w:p>
    <w:p w14:paraId="7FC9D785" w14:textId="77777777" w:rsidR="009F1E29" w:rsidRPr="002E1249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0B8825D" w14:textId="77777777" w:rsidR="009F1E29" w:rsidRPr="007C0476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6DEAAD" w14:textId="4560EA89" w:rsidR="009F1E29" w:rsidRPr="002E1249" w:rsidRDefault="00000000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Lugar)</w:t>
          </w:r>
        </w:sdtContent>
      </w:sdt>
      <w:r w:rsidR="00362F75" w:rsidRPr="002E1249">
        <w:rPr>
          <w:rFonts w:ascii="Trebuchet MS" w:hAnsi="Trebuchet MS"/>
          <w:sz w:val="20"/>
          <w:szCs w:val="20"/>
          <w:lang w:val="pt-BR"/>
        </w:rPr>
        <w:t>,</w:t>
      </w:r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dia)</w:t>
          </w:r>
        </w:sdtContent>
      </w:sdt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362F75" w:rsidRPr="002E1249">
        <w:rPr>
          <w:rFonts w:ascii="Trebuchet MS" w:hAnsi="Trebuchet MS"/>
          <w:sz w:val="20"/>
          <w:szCs w:val="20"/>
          <w:lang w:val="pt-BR"/>
        </w:rPr>
        <w:t>de</w:t>
      </w:r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1000577865"/>
          <w:placeholder>
            <w:docPart w:val="005D2E0DAED64F9EBDE9AAAEA98E1F92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mês)</w:t>
          </w:r>
        </w:sdtContent>
      </w:sdt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362F75" w:rsidRPr="002E1249">
        <w:rPr>
          <w:rFonts w:ascii="Trebuchet MS" w:hAnsi="Trebuchet MS"/>
          <w:sz w:val="20"/>
          <w:szCs w:val="20"/>
          <w:lang w:val="pt-BR"/>
        </w:rPr>
        <w:t>de 2</w:t>
      </w:r>
      <w:r w:rsidR="00CE0388" w:rsidRPr="002E1249">
        <w:rPr>
          <w:rFonts w:ascii="Trebuchet MS" w:hAnsi="Trebuchet MS"/>
          <w:sz w:val="20"/>
          <w:szCs w:val="20"/>
          <w:lang w:val="pt-BR"/>
        </w:rPr>
        <w:t>0</w:t>
      </w:r>
      <w:r w:rsidR="005C10D2" w:rsidRPr="002E1249">
        <w:rPr>
          <w:rFonts w:ascii="Trebuchet MS" w:hAnsi="Trebuchet MS"/>
          <w:sz w:val="20"/>
          <w:szCs w:val="20"/>
          <w:lang w:val="pt-BR"/>
        </w:rPr>
        <w:t>2</w:t>
      </w:r>
      <w:r w:rsidR="00C20686">
        <w:rPr>
          <w:rFonts w:ascii="Trebuchet MS" w:hAnsi="Trebuchet MS"/>
          <w:sz w:val="20"/>
          <w:szCs w:val="20"/>
          <w:lang w:val="pt-BR"/>
        </w:rPr>
        <w:t>4</w:t>
      </w:r>
      <w:r w:rsidR="007D55B4" w:rsidRPr="002E1249">
        <w:rPr>
          <w:rFonts w:ascii="Trebuchet MS" w:hAnsi="Trebuchet MS"/>
          <w:sz w:val="20"/>
          <w:szCs w:val="20"/>
          <w:lang w:val="pt-BR"/>
        </w:rPr>
        <w:t>.</w:t>
      </w:r>
    </w:p>
    <w:p w14:paraId="40D0ADDD" w14:textId="13456EBB" w:rsidR="00362F75" w:rsidRPr="002E1249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2C3FA34" w14:textId="77777777" w:rsidR="00362F75" w:rsidRPr="002E1249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2A89898B" w14:textId="77777777" w:rsidR="007859D8" w:rsidRPr="002E1249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  <w:sectPr w:rsidR="007859D8" w:rsidRPr="002E1249" w:rsidSect="00EA3DD9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2E1249" w:rsidRDefault="008D3083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BD13E64" w14:textId="2ED7F56F" w:rsidR="0030540C" w:rsidRPr="009261DE" w:rsidRDefault="0030540C" w:rsidP="002B0122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  <w:lang w:val="pt-BR"/>
        </w:rPr>
      </w:pPr>
      <w:r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(</w:t>
      </w:r>
      <w:r w:rsidR="002E1249"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Assinatura e carimbo</w:t>
      </w:r>
      <w:r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)</w:t>
      </w:r>
    </w:p>
    <w:p w14:paraId="39F0BA78" w14:textId="632E71FF" w:rsidR="0030540C" w:rsidRPr="009261DE" w:rsidRDefault="0030540C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2FF8038" w14:textId="77777777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A7FBC1E" w14:textId="31609AB3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CBE3E84" w14:textId="77777777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  <w:sectPr w:rsidR="007859D8" w:rsidRPr="009261DE" w:rsidSect="00EA3DD9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58B39C19" w:rsidR="0030540C" w:rsidRPr="002E1249" w:rsidRDefault="002E1249" w:rsidP="002B0122">
      <w:pPr>
        <w:spacing w:line="300" w:lineRule="exact"/>
        <w:jc w:val="center"/>
        <w:rPr>
          <w:rFonts w:ascii="Trebuchet MS" w:hAnsi="Trebuchet MS"/>
          <w:b/>
          <w:sz w:val="20"/>
          <w:szCs w:val="20"/>
          <w:lang w:val="pt-BR"/>
        </w:rPr>
      </w:pPr>
      <w:r w:rsidRPr="002E1249">
        <w:rPr>
          <w:rFonts w:ascii="Trebuchet MS" w:hAnsi="Trebuchet MS"/>
          <w:b/>
          <w:sz w:val="20"/>
          <w:szCs w:val="20"/>
          <w:lang w:val="pt-BR"/>
        </w:rPr>
        <w:t>Ass</w:t>
      </w:r>
      <w:r w:rsidR="0030540C" w:rsidRPr="002E1249">
        <w:rPr>
          <w:rFonts w:ascii="Trebuchet MS" w:hAnsi="Trebuchet MS"/>
          <w:b/>
          <w:sz w:val="20"/>
          <w:szCs w:val="20"/>
          <w:lang w:val="pt-BR"/>
        </w:rPr>
        <w:t>.:</w:t>
      </w:r>
      <w:r w:rsidR="00531D78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-2142868669"/>
          <w:placeholder>
            <w:docPart w:val="D84DB27D355A4737B832D6AD0D63E4FE"/>
          </w:placeholder>
          <w:comboBox>
            <w:listItem w:displayText="Sr." w:value="Sr."/>
            <w:listItem w:displayText="Sr.ª" w:value="Sr.ª"/>
          </w:comboBox>
        </w:sdtPr>
        <w:sdtContent>
          <w:r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)</w:t>
          </w:r>
        </w:sdtContent>
      </w:sdt>
      <w:r w:rsidR="00244577" w:rsidRPr="002E1249">
        <w:rPr>
          <w:rFonts w:ascii="Trebuchet MS" w:hAnsi="Trebuchet MS"/>
          <w:bCs/>
          <w:color w:val="FF0000"/>
          <w:sz w:val="20"/>
          <w:szCs w:val="20"/>
          <w:vertAlign w:val="superscript"/>
          <w:lang w:val="pt-BR"/>
        </w:rPr>
        <w:t>1</w:t>
      </w:r>
      <w:r w:rsidR="00E6263A" w:rsidRPr="002E1249">
        <w:rPr>
          <w:rFonts w:ascii="Trebuchet MS" w:hAnsi="Trebuchet MS"/>
          <w:bCs/>
          <w:color w:val="FF0000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1180120426"/>
          <w:placeholder>
            <w:docPart w:val="687613210CCD4987B33576DEC06E3599"/>
          </w:placeholder>
        </w:sdtPr>
        <w:sdtContent>
          <w:r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244577" w:rsidRPr="002E1249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105F500D" w14:textId="338ECE54" w:rsidR="006965C2" w:rsidRPr="002E1249" w:rsidRDefault="006965C2" w:rsidP="002B0122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83E4" w14:textId="21547827" w:rsidR="006965C2" w:rsidRPr="002E1249" w:rsidRDefault="006965C2" w:rsidP="002B0122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4D165DD4" w14:textId="33852E38" w:rsidR="006965C2" w:rsidRPr="006D4596" w:rsidRDefault="002E1249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2E1249">
        <w:rPr>
          <w:rFonts w:ascii="Trebuchet MS" w:hAnsi="Trebuchet MS"/>
          <w:sz w:val="20"/>
          <w:szCs w:val="20"/>
          <w:lang w:val="pt-BR"/>
        </w:rPr>
        <w:t>Para fins de comunicação</w:t>
      </w:r>
      <w:r w:rsidR="001C5079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r w:rsidRPr="002E1249">
        <w:rPr>
          <w:rFonts w:ascii="Trebuchet MS" w:hAnsi="Trebuchet MS"/>
          <w:sz w:val="20"/>
          <w:szCs w:val="20"/>
          <w:lang w:val="pt-BR"/>
        </w:rPr>
        <w:t xml:space="preserve">o endereço </w:t>
      </w:r>
      <w:r>
        <w:rPr>
          <w:rFonts w:ascii="Trebuchet MS" w:hAnsi="Trebuchet MS"/>
          <w:sz w:val="20"/>
          <w:szCs w:val="20"/>
          <w:lang w:val="pt-BR"/>
        </w:rPr>
        <w:t>de e-mail do delega</w:t>
      </w:r>
      <w:r w:rsidR="006D4596">
        <w:rPr>
          <w:rFonts w:ascii="Trebuchet MS" w:hAnsi="Trebuchet MS"/>
          <w:sz w:val="20"/>
          <w:szCs w:val="20"/>
          <w:lang w:val="pt-BR"/>
        </w:rPr>
        <w:t xml:space="preserve">do ou </w:t>
      </w:r>
      <w:r w:rsidR="00294C4F">
        <w:rPr>
          <w:rFonts w:ascii="Trebuchet MS" w:hAnsi="Trebuchet MS"/>
          <w:sz w:val="20"/>
          <w:szCs w:val="20"/>
          <w:lang w:val="pt-BR"/>
        </w:rPr>
        <w:t>representante</w:t>
      </w:r>
      <w:r w:rsidR="006D4596">
        <w:rPr>
          <w:rFonts w:ascii="Trebuchet MS" w:hAnsi="Trebuchet MS"/>
          <w:sz w:val="20"/>
          <w:szCs w:val="20"/>
          <w:lang w:val="pt-BR"/>
        </w:rPr>
        <w:t xml:space="preserve"> é:</w:t>
      </w:r>
      <w:r w:rsidR="003A4BC3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</w:sdtPr>
        <w:sdtEndPr>
          <w:rPr>
            <w:b w:val="0"/>
            <w:bCs/>
            <w:color w:val="FF0000"/>
          </w:rPr>
        </w:sdtEndPr>
        <w:sdtContent>
          <w:r w:rsidR="006D4596" w:rsidRPr="006D4596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-mail do delegado)</w:t>
          </w:r>
        </w:sdtContent>
      </w:sdt>
      <w:r w:rsidR="008C116A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r w:rsidR="006D4596">
        <w:rPr>
          <w:rFonts w:ascii="Trebuchet MS" w:hAnsi="Trebuchet MS"/>
          <w:sz w:val="20"/>
          <w:szCs w:val="20"/>
          <w:lang w:val="pt-BR"/>
        </w:rPr>
        <w:t>e do titular que delega o voto é:</w:t>
      </w:r>
      <w:r w:rsidR="00B55367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</w:sdtPr>
        <w:sdtEndPr>
          <w:rPr>
            <w:b w:val="0"/>
            <w:bCs/>
            <w:color w:val="FF0000"/>
          </w:rPr>
        </w:sdtEndPr>
        <w:sdtContent>
          <w:r w:rsidR="006D4596" w:rsidRPr="006D4596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-mail do titular)</w:t>
          </w:r>
        </w:sdtContent>
      </w:sdt>
      <w:r w:rsidR="006D4596" w:rsidRPr="006D4596">
        <w:rPr>
          <w:rFonts w:ascii="Trebuchet MS" w:hAnsi="Trebuchet MS"/>
          <w:bCs/>
          <w:sz w:val="20"/>
          <w:szCs w:val="20"/>
          <w:lang w:val="pt-BR"/>
        </w:rPr>
        <w:t>.</w:t>
      </w:r>
    </w:p>
    <w:p w14:paraId="50C50081" w14:textId="30B134B3" w:rsidR="009A35F4" w:rsidRPr="002E1249" w:rsidRDefault="009A35F4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193F76B8" w14:textId="7581F914" w:rsidR="009A35F4" w:rsidRPr="006D4596" w:rsidRDefault="009A35F4" w:rsidP="002B0122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</w:pPr>
      <w:r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(</w:t>
      </w:r>
      <w:r w:rsidR="006D4596"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por favor, use o papel oficial timbrado de cada instituição</w:t>
      </w:r>
      <w:r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)</w:t>
      </w:r>
    </w:p>
    <w:sectPr w:rsidR="009A35F4" w:rsidRPr="006D4596" w:rsidSect="00EA3DD9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8199" w14:textId="77777777" w:rsidR="00945AEF" w:rsidRDefault="00945AEF" w:rsidP="00CE3110">
      <w:r>
        <w:separator/>
      </w:r>
    </w:p>
  </w:endnote>
  <w:endnote w:type="continuationSeparator" w:id="0">
    <w:p w14:paraId="2BF0DF83" w14:textId="77777777" w:rsidR="00945AEF" w:rsidRDefault="00945AEF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AEDB" w14:textId="77777777" w:rsidR="00945AEF" w:rsidRDefault="00945AEF" w:rsidP="00CE3110">
      <w:r>
        <w:separator/>
      </w:r>
    </w:p>
  </w:footnote>
  <w:footnote w:type="continuationSeparator" w:id="0">
    <w:p w14:paraId="19E28E29" w14:textId="77777777" w:rsidR="00945AEF" w:rsidRDefault="00945AEF" w:rsidP="00CE3110">
      <w:r>
        <w:continuationSeparator/>
      </w:r>
    </w:p>
  </w:footnote>
  <w:footnote w:id="1">
    <w:p w14:paraId="3373D08F" w14:textId="5943748B" w:rsidR="00D35D3B" w:rsidRPr="00175D69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  <w:lang w:val="pt-BR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175D69">
        <w:rPr>
          <w:rFonts w:ascii="Trebuchet MS" w:hAnsi="Trebuchet MS"/>
          <w:sz w:val="16"/>
          <w:szCs w:val="16"/>
          <w:lang w:val="pt-BR"/>
        </w:rPr>
        <w:tab/>
      </w:r>
      <w:r w:rsidR="00175D69" w:rsidRPr="00175D69">
        <w:rPr>
          <w:rFonts w:ascii="Trebuchet MS" w:hAnsi="Trebuchet MS"/>
          <w:sz w:val="16"/>
          <w:szCs w:val="16"/>
          <w:lang w:val="pt-BR"/>
        </w:rPr>
        <w:t>Selecionar Sr.</w:t>
      </w:r>
      <w:r w:rsidR="00175D69">
        <w:rPr>
          <w:rFonts w:ascii="Trebuchet MS" w:hAnsi="Trebuchet MS"/>
          <w:sz w:val="16"/>
          <w:szCs w:val="16"/>
          <w:lang w:val="pt-BR"/>
        </w:rPr>
        <w:t xml:space="preserve"> ou Sr.ª</w:t>
      </w:r>
      <w:r w:rsidRPr="00175D69">
        <w:rPr>
          <w:rFonts w:ascii="Trebuchet MS" w:hAnsi="Trebuchet MS"/>
          <w:sz w:val="16"/>
          <w:szCs w:val="16"/>
          <w:lang w:val="pt-BR"/>
        </w:rPr>
        <w:t>.</w:t>
      </w:r>
    </w:p>
  </w:footnote>
  <w:footnote w:id="2">
    <w:p w14:paraId="38234F57" w14:textId="5754EB3A" w:rsidR="00D35D3B" w:rsidRPr="00175D69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  <w:lang w:val="pt-BR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175D69">
        <w:rPr>
          <w:rStyle w:val="Refdenotaalpie"/>
          <w:rFonts w:ascii="Trebuchet MS" w:hAnsi="Trebuchet MS"/>
          <w:color w:val="FF0000"/>
          <w:sz w:val="16"/>
          <w:szCs w:val="16"/>
          <w:lang w:val="pt-BR"/>
        </w:rPr>
        <w:t xml:space="preserve"> </w:t>
      </w:r>
      <w:r w:rsidRPr="00175D69">
        <w:rPr>
          <w:rFonts w:ascii="Trebuchet MS" w:hAnsi="Trebuchet MS"/>
          <w:sz w:val="16"/>
          <w:szCs w:val="16"/>
          <w:lang w:val="pt-BR"/>
        </w:rPr>
        <w:tab/>
        <w:t>Selec</w:t>
      </w:r>
      <w:r w:rsidR="00175D69">
        <w:rPr>
          <w:rFonts w:ascii="Trebuchet MS" w:hAnsi="Trebuchet MS"/>
          <w:sz w:val="16"/>
          <w:szCs w:val="16"/>
          <w:lang w:val="pt-BR"/>
        </w:rPr>
        <w:t>ionar</w:t>
      </w:r>
      <w:r w:rsidRPr="00175D69">
        <w:rPr>
          <w:rFonts w:ascii="Trebuchet MS" w:hAnsi="Trebuchet MS"/>
          <w:sz w:val="16"/>
          <w:szCs w:val="16"/>
          <w:lang w:val="pt-BR"/>
        </w:rPr>
        <w:t xml:space="preserve"> entre Re</w:t>
      </w:r>
      <w:r w:rsidR="00175D69">
        <w:rPr>
          <w:rFonts w:ascii="Trebuchet MS" w:hAnsi="Trebuchet MS"/>
          <w:sz w:val="16"/>
          <w:szCs w:val="16"/>
          <w:lang w:val="pt-BR"/>
        </w:rPr>
        <w:t>i</w:t>
      </w:r>
      <w:r w:rsidRPr="00175D69">
        <w:rPr>
          <w:rFonts w:ascii="Trebuchet MS" w:hAnsi="Trebuchet MS"/>
          <w:sz w:val="16"/>
          <w:szCs w:val="16"/>
          <w:lang w:val="pt-BR"/>
        </w:rPr>
        <w:t>tor/a, Presidente/a o</w:t>
      </w:r>
      <w:r w:rsidR="00175D69">
        <w:rPr>
          <w:rFonts w:ascii="Trebuchet MS" w:hAnsi="Trebuchet MS"/>
          <w:sz w:val="16"/>
          <w:szCs w:val="16"/>
          <w:lang w:val="pt-BR"/>
        </w:rPr>
        <w:t>u</w:t>
      </w:r>
      <w:r w:rsidRPr="00175D69">
        <w:rPr>
          <w:rFonts w:ascii="Trebuchet MS" w:hAnsi="Trebuchet MS"/>
          <w:sz w:val="16"/>
          <w:szCs w:val="16"/>
          <w:lang w:val="pt-BR"/>
        </w:rPr>
        <w:t xml:space="preserve"> Diretor/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vn4CvxHgUYewlMblRVyf8UXjj56SvyikpUw4fONSUrNzI3NGqd/xnOG7PKeVmsxG7EyRd8ai4Gw8vpIs+UzlQ==" w:salt="q5Osmw8q+cLi8DOqmzbx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0158C"/>
    <w:rsid w:val="000169C5"/>
    <w:rsid w:val="00024982"/>
    <w:rsid w:val="00047994"/>
    <w:rsid w:val="00051FB5"/>
    <w:rsid w:val="000A689A"/>
    <w:rsid w:val="000A6C08"/>
    <w:rsid w:val="000D06D7"/>
    <w:rsid w:val="001040B5"/>
    <w:rsid w:val="001043CF"/>
    <w:rsid w:val="0011006A"/>
    <w:rsid w:val="00110886"/>
    <w:rsid w:val="00110F5B"/>
    <w:rsid w:val="00120C30"/>
    <w:rsid w:val="0013315A"/>
    <w:rsid w:val="001405C8"/>
    <w:rsid w:val="00175D69"/>
    <w:rsid w:val="0019005E"/>
    <w:rsid w:val="001B4A9F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3E96"/>
    <w:rsid w:val="00244577"/>
    <w:rsid w:val="00245E7D"/>
    <w:rsid w:val="00291D3C"/>
    <w:rsid w:val="00294C4F"/>
    <w:rsid w:val="002B0122"/>
    <w:rsid w:val="002B15B6"/>
    <w:rsid w:val="002C21D4"/>
    <w:rsid w:val="002C425E"/>
    <w:rsid w:val="002D30FC"/>
    <w:rsid w:val="002D3B1D"/>
    <w:rsid w:val="002E1249"/>
    <w:rsid w:val="002F08A6"/>
    <w:rsid w:val="0030540C"/>
    <w:rsid w:val="0031026F"/>
    <w:rsid w:val="00333630"/>
    <w:rsid w:val="003625F2"/>
    <w:rsid w:val="00362F75"/>
    <w:rsid w:val="00371060"/>
    <w:rsid w:val="00373CDD"/>
    <w:rsid w:val="00390CE7"/>
    <w:rsid w:val="003A4BC3"/>
    <w:rsid w:val="003C1088"/>
    <w:rsid w:val="003D20A4"/>
    <w:rsid w:val="003D5622"/>
    <w:rsid w:val="003F5439"/>
    <w:rsid w:val="00427D3E"/>
    <w:rsid w:val="004303A2"/>
    <w:rsid w:val="0043436B"/>
    <w:rsid w:val="00437218"/>
    <w:rsid w:val="00466C01"/>
    <w:rsid w:val="00474821"/>
    <w:rsid w:val="00497FC4"/>
    <w:rsid w:val="004A647D"/>
    <w:rsid w:val="004C0162"/>
    <w:rsid w:val="004C5972"/>
    <w:rsid w:val="004C7980"/>
    <w:rsid w:val="004F7291"/>
    <w:rsid w:val="005042B5"/>
    <w:rsid w:val="00531D78"/>
    <w:rsid w:val="00537A72"/>
    <w:rsid w:val="0054357D"/>
    <w:rsid w:val="00572D75"/>
    <w:rsid w:val="005904C4"/>
    <w:rsid w:val="005C0FF4"/>
    <w:rsid w:val="005C10D2"/>
    <w:rsid w:val="005D0C6B"/>
    <w:rsid w:val="00616731"/>
    <w:rsid w:val="00695537"/>
    <w:rsid w:val="006965C2"/>
    <w:rsid w:val="006A6998"/>
    <w:rsid w:val="006D4596"/>
    <w:rsid w:val="006F166B"/>
    <w:rsid w:val="006F20B1"/>
    <w:rsid w:val="0070499E"/>
    <w:rsid w:val="007110F0"/>
    <w:rsid w:val="00711FC5"/>
    <w:rsid w:val="00720B08"/>
    <w:rsid w:val="007278EB"/>
    <w:rsid w:val="0074397E"/>
    <w:rsid w:val="007460C0"/>
    <w:rsid w:val="00752B69"/>
    <w:rsid w:val="00772C34"/>
    <w:rsid w:val="007859D8"/>
    <w:rsid w:val="00790866"/>
    <w:rsid w:val="00793904"/>
    <w:rsid w:val="007C0476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72AA4"/>
    <w:rsid w:val="00877A07"/>
    <w:rsid w:val="008A563B"/>
    <w:rsid w:val="008A5ACF"/>
    <w:rsid w:val="008B3C5E"/>
    <w:rsid w:val="008C116A"/>
    <w:rsid w:val="008C286A"/>
    <w:rsid w:val="008C3E4B"/>
    <w:rsid w:val="008D3083"/>
    <w:rsid w:val="008D30E4"/>
    <w:rsid w:val="008F2126"/>
    <w:rsid w:val="0090389F"/>
    <w:rsid w:val="0092429E"/>
    <w:rsid w:val="009261DE"/>
    <w:rsid w:val="00932FC4"/>
    <w:rsid w:val="00933621"/>
    <w:rsid w:val="00935EC3"/>
    <w:rsid w:val="00945AEF"/>
    <w:rsid w:val="009471C3"/>
    <w:rsid w:val="0095476D"/>
    <w:rsid w:val="0095503A"/>
    <w:rsid w:val="00956095"/>
    <w:rsid w:val="0096366F"/>
    <w:rsid w:val="00984256"/>
    <w:rsid w:val="009A35F4"/>
    <w:rsid w:val="009C5569"/>
    <w:rsid w:val="009E49A7"/>
    <w:rsid w:val="009F1E29"/>
    <w:rsid w:val="00A04D99"/>
    <w:rsid w:val="00A7569A"/>
    <w:rsid w:val="00AA725F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C0040F"/>
    <w:rsid w:val="00C040BB"/>
    <w:rsid w:val="00C20686"/>
    <w:rsid w:val="00C24B11"/>
    <w:rsid w:val="00C53EF7"/>
    <w:rsid w:val="00C66075"/>
    <w:rsid w:val="00C82D69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40C7"/>
    <w:rsid w:val="00D545AA"/>
    <w:rsid w:val="00D71D5C"/>
    <w:rsid w:val="00D730F9"/>
    <w:rsid w:val="00D77D4C"/>
    <w:rsid w:val="00DA4E5C"/>
    <w:rsid w:val="00DC673B"/>
    <w:rsid w:val="00DE6E15"/>
    <w:rsid w:val="00E13931"/>
    <w:rsid w:val="00E354D3"/>
    <w:rsid w:val="00E36AA3"/>
    <w:rsid w:val="00E4598F"/>
    <w:rsid w:val="00E4658D"/>
    <w:rsid w:val="00E502C1"/>
    <w:rsid w:val="00E52769"/>
    <w:rsid w:val="00E6263A"/>
    <w:rsid w:val="00E728C2"/>
    <w:rsid w:val="00E72AF4"/>
    <w:rsid w:val="00E74CB3"/>
    <w:rsid w:val="00E82B2A"/>
    <w:rsid w:val="00EA3DD9"/>
    <w:rsid w:val="00EB5B63"/>
    <w:rsid w:val="00EE2AAF"/>
    <w:rsid w:val="00EF1CF0"/>
    <w:rsid w:val="00F013BC"/>
    <w:rsid w:val="00F30A6B"/>
    <w:rsid w:val="00F368D2"/>
    <w:rsid w:val="00F37967"/>
    <w:rsid w:val="00F37F7F"/>
    <w:rsid w:val="00F61229"/>
    <w:rsid w:val="00F7568A"/>
    <w:rsid w:val="00F8150C"/>
    <w:rsid w:val="00F84677"/>
    <w:rsid w:val="00F92C0E"/>
    <w:rsid w:val="00F9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D3F9F"/>
    <w:rsid w:val="000F4D29"/>
    <w:rsid w:val="00167705"/>
    <w:rsid w:val="001A45B3"/>
    <w:rsid w:val="002037A2"/>
    <w:rsid w:val="00205C60"/>
    <w:rsid w:val="00226F74"/>
    <w:rsid w:val="002B1298"/>
    <w:rsid w:val="002D2694"/>
    <w:rsid w:val="002E5473"/>
    <w:rsid w:val="00345570"/>
    <w:rsid w:val="00392BCE"/>
    <w:rsid w:val="003E7D76"/>
    <w:rsid w:val="00405003"/>
    <w:rsid w:val="004363C5"/>
    <w:rsid w:val="00442964"/>
    <w:rsid w:val="0045771A"/>
    <w:rsid w:val="004B13CE"/>
    <w:rsid w:val="004C5ABA"/>
    <w:rsid w:val="004D16D5"/>
    <w:rsid w:val="004E1105"/>
    <w:rsid w:val="00534023"/>
    <w:rsid w:val="005A2C8A"/>
    <w:rsid w:val="005B3640"/>
    <w:rsid w:val="005E3CF1"/>
    <w:rsid w:val="006131EE"/>
    <w:rsid w:val="006E030E"/>
    <w:rsid w:val="006E1B0E"/>
    <w:rsid w:val="00772550"/>
    <w:rsid w:val="00795B4A"/>
    <w:rsid w:val="007D1692"/>
    <w:rsid w:val="007D7018"/>
    <w:rsid w:val="00844F93"/>
    <w:rsid w:val="008524D6"/>
    <w:rsid w:val="008714A5"/>
    <w:rsid w:val="008D3121"/>
    <w:rsid w:val="00925299"/>
    <w:rsid w:val="00996494"/>
    <w:rsid w:val="00A10C78"/>
    <w:rsid w:val="00A15E7B"/>
    <w:rsid w:val="00A6576E"/>
    <w:rsid w:val="00A8791E"/>
    <w:rsid w:val="00AC191C"/>
    <w:rsid w:val="00B369DE"/>
    <w:rsid w:val="00BA4218"/>
    <w:rsid w:val="00BA640A"/>
    <w:rsid w:val="00C264D8"/>
    <w:rsid w:val="00C347F7"/>
    <w:rsid w:val="00C424EC"/>
    <w:rsid w:val="00C64CA1"/>
    <w:rsid w:val="00C857ED"/>
    <w:rsid w:val="00D15ED3"/>
    <w:rsid w:val="00D5016D"/>
    <w:rsid w:val="00DC37E7"/>
    <w:rsid w:val="00DF1EEC"/>
    <w:rsid w:val="00DF52FA"/>
    <w:rsid w:val="00E53F1E"/>
    <w:rsid w:val="00E767AE"/>
    <w:rsid w:val="00F249F1"/>
    <w:rsid w:val="00F732E9"/>
    <w:rsid w:val="00F83D54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0"/>
    <w:rPr>
      <w:color w:val="808080"/>
    </w:rPr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EREZ ESTEVEZ</cp:lastModifiedBy>
  <cp:revision>9</cp:revision>
  <cp:lastPrinted>2019-01-31T08:16:00Z</cp:lastPrinted>
  <dcterms:created xsi:type="dcterms:W3CDTF">2022-01-29T18:33:00Z</dcterms:created>
  <dcterms:modified xsi:type="dcterms:W3CDTF">2024-04-02T08:32:00Z</dcterms:modified>
  <cp:category/>
</cp:coreProperties>
</file>